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C423E" w14:textId="7C85FD3E" w:rsidR="00D60E87" w:rsidRPr="00D60E87" w:rsidRDefault="00D60E87" w:rsidP="00D60E87">
      <w:pPr>
        <w:pStyle w:val="Title"/>
        <w:spacing w:after="240"/>
      </w:pPr>
      <w:r>
        <w:t>Formulário de Identificação e Consentimento de Publicação</w:t>
      </w:r>
    </w:p>
    <w:p w14:paraId="006E56E8" w14:textId="6F5A4B7A" w:rsidR="00D60E87" w:rsidRPr="00D60E87" w:rsidRDefault="00D60E87" w:rsidP="00D60E87">
      <w:pPr>
        <w:pStyle w:val="Heading1"/>
      </w:pPr>
      <w:r>
        <w:t>Identificação</w:t>
      </w:r>
    </w:p>
    <w:p w14:paraId="0219C357" w14:textId="47A1B96A" w:rsidR="00462AED" w:rsidRPr="007A0FAF" w:rsidRDefault="00462AED" w:rsidP="00462AED">
      <w:pPr>
        <w:rPr>
          <w:b/>
          <w:bCs/>
        </w:rPr>
      </w:pPr>
      <w:r w:rsidRPr="007A0FAF">
        <w:rPr>
          <w:b/>
          <w:bCs/>
        </w:rPr>
        <w:t>Título do Manuscrito:</w:t>
      </w:r>
    </w:p>
    <w:p w14:paraId="7022B1A5" w14:textId="7EC916DD" w:rsidR="00062175" w:rsidRPr="007A0FAF" w:rsidRDefault="00062175" w:rsidP="007A0FAF">
      <w:pPr>
        <w:spacing w:after="0"/>
        <w:rPr>
          <w:b/>
          <w:bCs/>
        </w:rPr>
      </w:pPr>
      <w:r w:rsidRPr="007A0FAF">
        <w:rPr>
          <w:b/>
          <w:bCs/>
        </w:rPr>
        <w:t>Tipo de Revisão</w:t>
      </w:r>
    </w:p>
    <w:bookmarkStart w:id="0" w:name="_Hlk167880010"/>
    <w:p w14:paraId="211D9984" w14:textId="77777777" w:rsidR="00062175" w:rsidRPr="00D60E87" w:rsidRDefault="00000000" w:rsidP="00554B1F">
      <w:pPr>
        <w:spacing w:after="0"/>
        <w:ind w:left="284"/>
      </w:pPr>
      <w:sdt>
        <w:sdtPr>
          <w:id w:val="1724243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175" w:rsidRPr="00D60E87">
            <w:rPr>
              <w:rFonts w:ascii="MS Gothic" w:eastAsia="MS Gothic" w:hAnsi="MS Gothic" w:hint="eastAsia"/>
            </w:rPr>
            <w:t>☐</w:t>
          </w:r>
        </w:sdtContent>
      </w:sdt>
      <w:r w:rsidR="00062175" w:rsidRPr="00D60E87">
        <w:t xml:space="preserve"> Revisão por pares simples-cega: revisor anónimo/autor revelado.</w:t>
      </w:r>
    </w:p>
    <w:p w14:paraId="079719A6" w14:textId="44229160" w:rsidR="00062175" w:rsidRPr="00D60E87" w:rsidRDefault="00000000" w:rsidP="00554B1F">
      <w:pPr>
        <w:spacing w:after="0"/>
        <w:ind w:left="284"/>
      </w:pPr>
      <w:sdt>
        <w:sdtPr>
          <w:id w:val="-830371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14D" w:rsidRPr="00D60E87">
            <w:rPr>
              <w:rFonts w:ascii="MS Gothic" w:eastAsia="MS Gothic" w:hAnsi="MS Gothic" w:hint="eastAsia"/>
            </w:rPr>
            <w:t>☐</w:t>
          </w:r>
        </w:sdtContent>
      </w:sdt>
      <w:r w:rsidR="00062175" w:rsidRPr="00D60E87">
        <w:t xml:space="preserve"> Revisão por pares dupla-cega: revisor </w:t>
      </w:r>
      <w:proofErr w:type="gramStart"/>
      <w:r w:rsidR="00062175" w:rsidRPr="00D60E87">
        <w:t>anónimo/autor</w:t>
      </w:r>
      <w:proofErr w:type="gramEnd"/>
      <w:r w:rsidR="00062175" w:rsidRPr="00D60E87">
        <w:t xml:space="preserve"> anónimo.</w:t>
      </w:r>
    </w:p>
    <w:p w14:paraId="4ABFADBA" w14:textId="77777777" w:rsidR="00062175" w:rsidRPr="00D60E87" w:rsidRDefault="00000000" w:rsidP="00062175">
      <w:pPr>
        <w:ind w:left="284"/>
      </w:pPr>
      <w:sdt>
        <w:sdtPr>
          <w:id w:val="-864285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175" w:rsidRPr="00D60E87">
            <w:rPr>
              <w:rFonts w:ascii="MS Gothic" w:eastAsia="MS Gothic" w:hAnsi="MS Gothic" w:hint="eastAsia"/>
            </w:rPr>
            <w:t>☐</w:t>
          </w:r>
        </w:sdtContent>
      </w:sdt>
      <w:r w:rsidR="00062175" w:rsidRPr="00D60E87">
        <w:t xml:space="preserve"> Revisão por pares aberta: revisor revelado/autor revelado.</w:t>
      </w:r>
      <w:bookmarkEnd w:id="0"/>
    </w:p>
    <w:p w14:paraId="09E934B5" w14:textId="132F04F5" w:rsidR="00BA14B8" w:rsidRPr="00D60E87" w:rsidRDefault="00BA14B8" w:rsidP="00D60E87">
      <w:pPr>
        <w:pStyle w:val="Heading2"/>
      </w:pPr>
      <w:r w:rsidRPr="00D60E87">
        <w:t>Autoria</w:t>
      </w:r>
    </w:p>
    <w:p w14:paraId="14CD6946" w14:textId="5EF1026E" w:rsidR="00BA14B8" w:rsidRPr="00D60E87" w:rsidRDefault="00116CFF" w:rsidP="00BA14B8">
      <w:r w:rsidRPr="00D60E87">
        <w:t>Todos os autores</w:t>
      </w:r>
      <w:r w:rsidR="00BA14B8" w:rsidRPr="00D60E87">
        <w:t xml:space="preserve"> do manuscrito devem ser mencionados na ordem em que desejam ser publicados.</w:t>
      </w:r>
    </w:p>
    <w:p w14:paraId="4D4BA48B" w14:textId="13991E1B" w:rsidR="002B341D" w:rsidRPr="002B341D" w:rsidRDefault="002B341D" w:rsidP="006D2E95">
      <w:pPr>
        <w:spacing w:after="0"/>
        <w:rPr>
          <w:b/>
          <w:bCs/>
        </w:rPr>
      </w:pPr>
      <w:r w:rsidRPr="002B341D">
        <w:rPr>
          <w:b/>
          <w:bCs/>
        </w:rPr>
        <w:t xml:space="preserve">Autor/a </w:t>
      </w:r>
      <w:r>
        <w:rPr>
          <w:b/>
          <w:bCs/>
        </w:rPr>
        <w:t>1</w:t>
      </w:r>
      <w:r w:rsidR="00710BE8">
        <w:rPr>
          <w:b/>
          <w:bCs/>
        </w:rPr>
        <w:t>:</w:t>
      </w:r>
    </w:p>
    <w:p w14:paraId="69F44627" w14:textId="77777777" w:rsidR="002B341D" w:rsidRPr="002B341D" w:rsidRDefault="002B341D" w:rsidP="002B341D">
      <w:pPr>
        <w:numPr>
          <w:ilvl w:val="0"/>
          <w:numId w:val="9"/>
        </w:numPr>
        <w:contextualSpacing/>
      </w:pPr>
      <w:r w:rsidRPr="002B341D">
        <w:t>Nome Completo:</w:t>
      </w:r>
    </w:p>
    <w:p w14:paraId="5B344851" w14:textId="77777777" w:rsidR="002B341D" w:rsidRPr="002B341D" w:rsidRDefault="002B341D" w:rsidP="002B341D">
      <w:pPr>
        <w:numPr>
          <w:ilvl w:val="0"/>
          <w:numId w:val="9"/>
        </w:numPr>
        <w:contextualSpacing/>
      </w:pPr>
      <w:r w:rsidRPr="002B341D">
        <w:t>Afiliação:</w:t>
      </w:r>
    </w:p>
    <w:p w14:paraId="7FC738D1" w14:textId="77777777" w:rsidR="002B341D" w:rsidRPr="002B341D" w:rsidRDefault="002B341D" w:rsidP="000819AF">
      <w:pPr>
        <w:numPr>
          <w:ilvl w:val="0"/>
          <w:numId w:val="9"/>
        </w:numPr>
        <w:spacing w:after="0"/>
        <w:contextualSpacing/>
      </w:pPr>
      <w:r w:rsidRPr="002B341D">
        <w:t xml:space="preserve">ORCID </w:t>
      </w:r>
      <w:proofErr w:type="spellStart"/>
      <w:r w:rsidRPr="002B341D">
        <w:t>iD</w:t>
      </w:r>
      <w:proofErr w:type="spellEnd"/>
      <w:r w:rsidRPr="002B341D">
        <w:t>:</w:t>
      </w:r>
    </w:p>
    <w:p w14:paraId="18DBB1A0" w14:textId="77777777" w:rsidR="002B341D" w:rsidRPr="002B341D" w:rsidRDefault="002B341D" w:rsidP="006D2E95">
      <w:pPr>
        <w:pStyle w:val="ListParagraph"/>
        <w:numPr>
          <w:ilvl w:val="0"/>
          <w:numId w:val="9"/>
        </w:numPr>
      </w:pPr>
      <w:r w:rsidRPr="002B341D">
        <w:t>E-mail:</w:t>
      </w:r>
    </w:p>
    <w:p w14:paraId="3FC18D28" w14:textId="6234832C" w:rsidR="00462AED" w:rsidRPr="002B341D" w:rsidRDefault="00462AED" w:rsidP="006D2E95">
      <w:pPr>
        <w:spacing w:after="0"/>
        <w:rPr>
          <w:b/>
          <w:bCs/>
        </w:rPr>
      </w:pPr>
      <w:r w:rsidRPr="002B341D">
        <w:rPr>
          <w:b/>
          <w:bCs/>
        </w:rPr>
        <w:t>Autor/a 2</w:t>
      </w:r>
      <w:r w:rsidR="00710BE8">
        <w:rPr>
          <w:b/>
          <w:bCs/>
        </w:rPr>
        <w:t>:</w:t>
      </w:r>
    </w:p>
    <w:p w14:paraId="7F510348" w14:textId="77777777" w:rsidR="00462AED" w:rsidRPr="002B341D" w:rsidRDefault="00462AED" w:rsidP="00462AED">
      <w:pPr>
        <w:numPr>
          <w:ilvl w:val="0"/>
          <w:numId w:val="9"/>
        </w:numPr>
        <w:contextualSpacing/>
      </w:pPr>
      <w:r w:rsidRPr="002B341D">
        <w:t>Nome Completo:</w:t>
      </w:r>
    </w:p>
    <w:p w14:paraId="61F7D37F" w14:textId="77777777" w:rsidR="00462AED" w:rsidRPr="002B341D" w:rsidRDefault="00462AED" w:rsidP="00462AED">
      <w:pPr>
        <w:numPr>
          <w:ilvl w:val="0"/>
          <w:numId w:val="9"/>
        </w:numPr>
        <w:contextualSpacing/>
      </w:pPr>
      <w:r w:rsidRPr="002B341D">
        <w:t>Afiliação:</w:t>
      </w:r>
    </w:p>
    <w:p w14:paraId="7B79902A" w14:textId="77777777" w:rsidR="00462AED" w:rsidRPr="002B341D" w:rsidRDefault="00462AED" w:rsidP="000819AF">
      <w:pPr>
        <w:numPr>
          <w:ilvl w:val="0"/>
          <w:numId w:val="9"/>
        </w:numPr>
        <w:spacing w:after="0"/>
        <w:contextualSpacing/>
      </w:pPr>
      <w:r w:rsidRPr="002B341D">
        <w:t xml:space="preserve">ORCID </w:t>
      </w:r>
      <w:proofErr w:type="spellStart"/>
      <w:r w:rsidRPr="002B341D">
        <w:t>iD</w:t>
      </w:r>
      <w:proofErr w:type="spellEnd"/>
      <w:r w:rsidRPr="002B341D">
        <w:t>:</w:t>
      </w:r>
    </w:p>
    <w:p w14:paraId="019CA415" w14:textId="77777777" w:rsidR="00462AED" w:rsidRPr="002B341D" w:rsidRDefault="00462AED" w:rsidP="006D2E95">
      <w:pPr>
        <w:pStyle w:val="ListParagraph"/>
        <w:numPr>
          <w:ilvl w:val="0"/>
          <w:numId w:val="9"/>
        </w:numPr>
      </w:pPr>
      <w:r w:rsidRPr="002B341D">
        <w:t>E-mail:</w:t>
      </w:r>
    </w:p>
    <w:p w14:paraId="3F39F8CE" w14:textId="343B4E38" w:rsidR="002B341D" w:rsidRPr="002B341D" w:rsidRDefault="002B341D" w:rsidP="006D2E95">
      <w:pPr>
        <w:spacing w:after="0"/>
        <w:rPr>
          <w:b/>
          <w:bCs/>
        </w:rPr>
      </w:pPr>
      <w:r w:rsidRPr="002B341D">
        <w:rPr>
          <w:b/>
          <w:bCs/>
        </w:rPr>
        <w:t xml:space="preserve">Autor/a </w:t>
      </w:r>
      <w:r>
        <w:rPr>
          <w:b/>
          <w:bCs/>
        </w:rPr>
        <w:t>3</w:t>
      </w:r>
      <w:r w:rsidR="00710BE8">
        <w:rPr>
          <w:b/>
          <w:bCs/>
        </w:rPr>
        <w:t>:</w:t>
      </w:r>
    </w:p>
    <w:p w14:paraId="2E0ABAB9" w14:textId="77777777" w:rsidR="002B341D" w:rsidRPr="002B341D" w:rsidRDefault="002B341D" w:rsidP="002B341D">
      <w:pPr>
        <w:numPr>
          <w:ilvl w:val="0"/>
          <w:numId w:val="9"/>
        </w:numPr>
        <w:contextualSpacing/>
      </w:pPr>
      <w:r w:rsidRPr="002B341D">
        <w:t>Nome Completo:</w:t>
      </w:r>
    </w:p>
    <w:p w14:paraId="6CAA1469" w14:textId="77777777" w:rsidR="002B341D" w:rsidRPr="002B341D" w:rsidRDefault="002B341D" w:rsidP="002B341D">
      <w:pPr>
        <w:numPr>
          <w:ilvl w:val="0"/>
          <w:numId w:val="9"/>
        </w:numPr>
        <w:contextualSpacing/>
      </w:pPr>
      <w:r w:rsidRPr="002B341D">
        <w:t>Afiliação:</w:t>
      </w:r>
    </w:p>
    <w:p w14:paraId="53DDEBBE" w14:textId="77777777" w:rsidR="002B341D" w:rsidRPr="002B341D" w:rsidRDefault="002B341D" w:rsidP="000819AF">
      <w:pPr>
        <w:numPr>
          <w:ilvl w:val="0"/>
          <w:numId w:val="9"/>
        </w:numPr>
        <w:spacing w:after="0"/>
        <w:contextualSpacing/>
      </w:pPr>
      <w:r w:rsidRPr="002B341D">
        <w:t xml:space="preserve">ORCID </w:t>
      </w:r>
      <w:proofErr w:type="spellStart"/>
      <w:r w:rsidRPr="002B341D">
        <w:t>iD</w:t>
      </w:r>
      <w:proofErr w:type="spellEnd"/>
      <w:r w:rsidRPr="002B341D">
        <w:t>:</w:t>
      </w:r>
    </w:p>
    <w:p w14:paraId="1C21C9AC" w14:textId="77777777" w:rsidR="00BA14B8" w:rsidRPr="002B341D" w:rsidRDefault="00BA14B8" w:rsidP="006D2E95">
      <w:pPr>
        <w:pStyle w:val="ListParagraph"/>
        <w:numPr>
          <w:ilvl w:val="0"/>
          <w:numId w:val="9"/>
        </w:numPr>
      </w:pPr>
      <w:r w:rsidRPr="002B341D">
        <w:t>E-mail:</w:t>
      </w:r>
    </w:p>
    <w:p w14:paraId="1F27C7D3" w14:textId="3AD90FAE" w:rsidR="002B341D" w:rsidRPr="002B341D" w:rsidRDefault="002B341D" w:rsidP="006D2E95">
      <w:pPr>
        <w:spacing w:after="0"/>
        <w:rPr>
          <w:b/>
          <w:bCs/>
        </w:rPr>
      </w:pPr>
      <w:r w:rsidRPr="002B341D">
        <w:rPr>
          <w:b/>
          <w:bCs/>
        </w:rPr>
        <w:t xml:space="preserve">Autor/a </w:t>
      </w:r>
      <w:r>
        <w:rPr>
          <w:b/>
          <w:bCs/>
        </w:rPr>
        <w:t>4</w:t>
      </w:r>
      <w:r w:rsidR="00710BE8">
        <w:rPr>
          <w:b/>
          <w:bCs/>
        </w:rPr>
        <w:t>:</w:t>
      </w:r>
    </w:p>
    <w:p w14:paraId="54299D94" w14:textId="77777777" w:rsidR="002B341D" w:rsidRPr="002B341D" w:rsidRDefault="002B341D" w:rsidP="002B341D">
      <w:pPr>
        <w:numPr>
          <w:ilvl w:val="0"/>
          <w:numId w:val="9"/>
        </w:numPr>
        <w:contextualSpacing/>
      </w:pPr>
      <w:r w:rsidRPr="002B341D">
        <w:t>Nome Completo:</w:t>
      </w:r>
    </w:p>
    <w:p w14:paraId="5B8F0BE2" w14:textId="77777777" w:rsidR="002B341D" w:rsidRPr="002B341D" w:rsidRDefault="002B341D" w:rsidP="002B341D">
      <w:pPr>
        <w:numPr>
          <w:ilvl w:val="0"/>
          <w:numId w:val="9"/>
        </w:numPr>
        <w:contextualSpacing/>
      </w:pPr>
      <w:r w:rsidRPr="002B341D">
        <w:t>Afiliação:</w:t>
      </w:r>
    </w:p>
    <w:p w14:paraId="19C7C421" w14:textId="77777777" w:rsidR="002B341D" w:rsidRPr="002B341D" w:rsidRDefault="002B341D" w:rsidP="000819AF">
      <w:pPr>
        <w:numPr>
          <w:ilvl w:val="0"/>
          <w:numId w:val="9"/>
        </w:numPr>
        <w:spacing w:after="0"/>
        <w:contextualSpacing/>
      </w:pPr>
      <w:r w:rsidRPr="002B341D">
        <w:t xml:space="preserve">ORCID </w:t>
      </w:r>
      <w:proofErr w:type="spellStart"/>
      <w:r w:rsidRPr="002B341D">
        <w:t>iD</w:t>
      </w:r>
      <w:proofErr w:type="spellEnd"/>
      <w:r w:rsidRPr="002B341D">
        <w:t>:</w:t>
      </w:r>
    </w:p>
    <w:p w14:paraId="1FBBF677" w14:textId="77777777" w:rsidR="002B341D" w:rsidRPr="002B341D" w:rsidRDefault="002B341D" w:rsidP="006D2E95">
      <w:pPr>
        <w:pStyle w:val="ListParagraph"/>
        <w:numPr>
          <w:ilvl w:val="0"/>
          <w:numId w:val="9"/>
        </w:numPr>
      </w:pPr>
      <w:r w:rsidRPr="002B341D">
        <w:t>E-mail:</w:t>
      </w:r>
    </w:p>
    <w:p w14:paraId="08EAE9DB" w14:textId="2252F70B" w:rsidR="002B341D" w:rsidRPr="002B341D" w:rsidRDefault="002B341D" w:rsidP="006D2E95">
      <w:pPr>
        <w:spacing w:after="0"/>
        <w:rPr>
          <w:b/>
          <w:bCs/>
        </w:rPr>
      </w:pPr>
      <w:r w:rsidRPr="002B341D">
        <w:rPr>
          <w:b/>
          <w:bCs/>
        </w:rPr>
        <w:t xml:space="preserve">Autor/a </w:t>
      </w:r>
      <w:r>
        <w:rPr>
          <w:b/>
          <w:bCs/>
        </w:rPr>
        <w:t>5</w:t>
      </w:r>
      <w:r w:rsidR="00710BE8">
        <w:rPr>
          <w:b/>
          <w:bCs/>
        </w:rPr>
        <w:t>:</w:t>
      </w:r>
    </w:p>
    <w:p w14:paraId="371A39FF" w14:textId="77777777" w:rsidR="002B341D" w:rsidRPr="002B341D" w:rsidRDefault="002B341D" w:rsidP="002B341D">
      <w:pPr>
        <w:numPr>
          <w:ilvl w:val="0"/>
          <w:numId w:val="9"/>
        </w:numPr>
        <w:contextualSpacing/>
      </w:pPr>
      <w:r w:rsidRPr="002B341D">
        <w:t>Nome Completo:</w:t>
      </w:r>
    </w:p>
    <w:p w14:paraId="042FB166" w14:textId="77777777" w:rsidR="002B341D" w:rsidRPr="002B341D" w:rsidRDefault="002B341D" w:rsidP="002B341D">
      <w:pPr>
        <w:numPr>
          <w:ilvl w:val="0"/>
          <w:numId w:val="9"/>
        </w:numPr>
        <w:contextualSpacing/>
      </w:pPr>
      <w:r w:rsidRPr="002B341D">
        <w:t>Afiliação:</w:t>
      </w:r>
    </w:p>
    <w:p w14:paraId="34B54DA7" w14:textId="77777777" w:rsidR="002B341D" w:rsidRPr="002B341D" w:rsidRDefault="002B341D" w:rsidP="000819AF">
      <w:pPr>
        <w:numPr>
          <w:ilvl w:val="0"/>
          <w:numId w:val="9"/>
        </w:numPr>
        <w:spacing w:after="0"/>
        <w:contextualSpacing/>
      </w:pPr>
      <w:r w:rsidRPr="002B341D">
        <w:t xml:space="preserve">ORCID </w:t>
      </w:r>
      <w:proofErr w:type="spellStart"/>
      <w:r w:rsidRPr="002B341D">
        <w:t>iD</w:t>
      </w:r>
      <w:proofErr w:type="spellEnd"/>
      <w:r w:rsidRPr="002B341D">
        <w:t>:</w:t>
      </w:r>
    </w:p>
    <w:p w14:paraId="2A70D0F8" w14:textId="77777777" w:rsidR="002B341D" w:rsidRPr="002B341D" w:rsidRDefault="002B341D" w:rsidP="006D2E95">
      <w:pPr>
        <w:pStyle w:val="ListParagraph"/>
        <w:numPr>
          <w:ilvl w:val="0"/>
          <w:numId w:val="9"/>
        </w:numPr>
      </w:pPr>
      <w:r w:rsidRPr="002B341D">
        <w:t>E-mail:</w:t>
      </w:r>
    </w:p>
    <w:p w14:paraId="714F60D0" w14:textId="1E9F03E6" w:rsidR="00462AED" w:rsidRPr="00D60E87" w:rsidRDefault="00462AED" w:rsidP="00462AED">
      <w:pPr>
        <w:jc w:val="center"/>
      </w:pPr>
      <w:r w:rsidRPr="00D60E87">
        <w:t>(</w:t>
      </w:r>
      <w:r w:rsidR="00554B1F" w:rsidRPr="00D60E87">
        <w:t>Copiar e preencher</w:t>
      </w:r>
      <w:r w:rsidRPr="00D60E87">
        <w:t xml:space="preserve"> de acordo com o número </w:t>
      </w:r>
      <w:r w:rsidR="00AA6DB0">
        <w:t xml:space="preserve">total </w:t>
      </w:r>
      <w:r w:rsidRPr="00D60E87">
        <w:t>de autores)</w:t>
      </w:r>
    </w:p>
    <w:p w14:paraId="0D420BB2" w14:textId="77777777" w:rsidR="00462AED" w:rsidRPr="00503723" w:rsidRDefault="00462AED" w:rsidP="00503723">
      <w:pPr>
        <w:spacing w:after="0"/>
        <w:rPr>
          <w:b/>
          <w:bCs/>
        </w:rPr>
      </w:pPr>
      <w:r w:rsidRPr="00503723">
        <w:rPr>
          <w:b/>
          <w:bCs/>
        </w:rPr>
        <w:t>Autor/a Correspondente</w:t>
      </w:r>
    </w:p>
    <w:p w14:paraId="7D93D30B" w14:textId="77777777" w:rsidR="00EC7326" w:rsidRPr="00D60E87" w:rsidRDefault="00462AED" w:rsidP="00EC7326">
      <w:pPr>
        <w:numPr>
          <w:ilvl w:val="0"/>
          <w:numId w:val="10"/>
        </w:numPr>
        <w:contextualSpacing/>
      </w:pPr>
      <w:r w:rsidRPr="00D60E87">
        <w:t>Nome Completo:</w:t>
      </w:r>
    </w:p>
    <w:p w14:paraId="4010D0B9" w14:textId="294EEF68" w:rsidR="00BA14B8" w:rsidRPr="00D60E87" w:rsidRDefault="00462AED" w:rsidP="00EC7326">
      <w:pPr>
        <w:numPr>
          <w:ilvl w:val="0"/>
          <w:numId w:val="10"/>
        </w:numPr>
        <w:contextualSpacing/>
      </w:pPr>
      <w:r w:rsidRPr="00D60E87">
        <w:t>Morada Completa:</w:t>
      </w:r>
    </w:p>
    <w:p w14:paraId="5443410C" w14:textId="77777777" w:rsidR="00BA14B8" w:rsidRPr="00D60E87" w:rsidRDefault="00BA14B8">
      <w:pPr>
        <w:spacing w:line="259" w:lineRule="auto"/>
        <w:jc w:val="left"/>
      </w:pPr>
      <w:r w:rsidRPr="00D60E87">
        <w:br w:type="page"/>
      </w:r>
    </w:p>
    <w:p w14:paraId="667B4944" w14:textId="2B65EAF2" w:rsidR="00C7014D" w:rsidRPr="00D60E87" w:rsidRDefault="00C7014D" w:rsidP="00D60E87">
      <w:pPr>
        <w:pStyle w:val="Heading2"/>
      </w:pPr>
      <w:r w:rsidRPr="00D60E87">
        <w:lastRenderedPageBreak/>
        <w:t>Contributos</w:t>
      </w:r>
    </w:p>
    <w:p w14:paraId="37C0C2CC" w14:textId="2B552DC5" w:rsidR="00C7014D" w:rsidRPr="00D60E87" w:rsidRDefault="00C7014D" w:rsidP="00554B1F">
      <w:r w:rsidRPr="00D60E87">
        <w:t>Selecionar campos relevantes e colocar nome dos autore</w:t>
      </w:r>
      <w:r w:rsidR="004C56D7" w:rsidRPr="00D60E87">
        <w:t>s</w:t>
      </w:r>
      <w:r w:rsidRPr="00D60E87">
        <w:t xml:space="preserve"> ao lado.</w:t>
      </w:r>
      <w:r w:rsidR="00554B1F" w:rsidRPr="00D60E87">
        <w:t xml:space="preserve"> </w:t>
      </w:r>
      <w:r w:rsidR="00554B1F" w:rsidRPr="00D60E87">
        <w:rPr>
          <w:b/>
          <w:bCs/>
          <w:u w:val="single"/>
        </w:rPr>
        <w:t>Se só houver um autor, ignorar esta</w:t>
      </w:r>
      <w:r w:rsidR="00E04113">
        <w:rPr>
          <w:b/>
          <w:bCs/>
          <w:u w:val="single"/>
        </w:rPr>
        <w:t xml:space="preserve"> secção</w:t>
      </w:r>
      <w:r w:rsidR="004C56D7" w:rsidRPr="00D60E87">
        <w:rPr>
          <w:b/>
          <w:bCs/>
          <w:u w:val="single"/>
        </w:rPr>
        <w:t xml:space="preserve"> e proceder a “</w:t>
      </w:r>
      <w:r w:rsidR="00E04113">
        <w:rPr>
          <w:b/>
          <w:bCs/>
          <w:u w:val="single"/>
        </w:rPr>
        <w:t>Financiamento</w:t>
      </w:r>
      <w:r w:rsidR="004C56D7" w:rsidRPr="00D60E87">
        <w:rPr>
          <w:b/>
          <w:bCs/>
          <w:u w:val="single"/>
        </w:rPr>
        <w:t>”.</w:t>
      </w:r>
    </w:p>
    <w:p w14:paraId="5C3A2751" w14:textId="578F00CE" w:rsidR="00C7014D" w:rsidRPr="006D2E95" w:rsidRDefault="00000000" w:rsidP="006D2E95">
      <w:pPr>
        <w:spacing w:after="0"/>
        <w:ind w:left="284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264954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14D" w:rsidRPr="006D2E95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C7014D" w:rsidRPr="006D2E95">
        <w:rPr>
          <w:rFonts w:cstheme="minorHAnsi"/>
          <w:lang w:val="en-US"/>
        </w:rPr>
        <w:t xml:space="preserve"> Conceptualização:</w:t>
      </w:r>
    </w:p>
    <w:p w14:paraId="3E0325CB" w14:textId="4DB98E5B" w:rsidR="00C7014D" w:rsidRPr="006D2E95" w:rsidRDefault="00000000" w:rsidP="006D2E95">
      <w:pPr>
        <w:spacing w:after="0"/>
        <w:ind w:left="284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08387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14D" w:rsidRPr="006D2E95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C7014D" w:rsidRPr="006D2E95">
        <w:rPr>
          <w:rFonts w:cstheme="minorHAnsi"/>
          <w:lang w:val="en-US"/>
        </w:rPr>
        <w:t xml:space="preserve"> Metodologia:</w:t>
      </w:r>
    </w:p>
    <w:p w14:paraId="19CDAEA5" w14:textId="4F8AB83A" w:rsidR="00C7014D" w:rsidRPr="006D2E95" w:rsidRDefault="00000000" w:rsidP="006D2E95">
      <w:pPr>
        <w:spacing w:after="0"/>
        <w:ind w:left="284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402883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14D" w:rsidRPr="006D2E95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C7014D" w:rsidRPr="006D2E95">
        <w:rPr>
          <w:rFonts w:cstheme="minorHAnsi"/>
          <w:lang w:val="en-US"/>
        </w:rPr>
        <w:t xml:space="preserve"> Software:</w:t>
      </w:r>
    </w:p>
    <w:p w14:paraId="02B1B7E0" w14:textId="08A5DBD8" w:rsidR="00C7014D" w:rsidRPr="006D2E95" w:rsidRDefault="00000000" w:rsidP="006D2E95">
      <w:pPr>
        <w:spacing w:after="0"/>
        <w:ind w:left="284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2113652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14D" w:rsidRPr="006D2E95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C7014D" w:rsidRPr="006D2E95">
        <w:rPr>
          <w:rFonts w:cstheme="minorHAnsi"/>
          <w:lang w:val="en-US"/>
        </w:rPr>
        <w:t xml:space="preserve"> Validação:</w:t>
      </w:r>
    </w:p>
    <w:p w14:paraId="76E7CE3C" w14:textId="645D1D2D" w:rsidR="00C7014D" w:rsidRPr="006D2E95" w:rsidRDefault="00000000" w:rsidP="006D2E95">
      <w:pPr>
        <w:spacing w:after="0"/>
        <w:ind w:left="284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1594626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14D" w:rsidRPr="006D2E95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C7014D" w:rsidRPr="006D2E95">
        <w:rPr>
          <w:rFonts w:cstheme="minorHAnsi"/>
          <w:lang w:val="en-US"/>
        </w:rPr>
        <w:t xml:space="preserve"> Análise formal:</w:t>
      </w:r>
    </w:p>
    <w:p w14:paraId="35DFC70A" w14:textId="7D2FF254" w:rsidR="00C7014D" w:rsidRPr="006D2E95" w:rsidRDefault="00000000" w:rsidP="006D2E95">
      <w:pPr>
        <w:spacing w:after="0"/>
        <w:ind w:left="284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1701926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14D" w:rsidRPr="006D2E95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C7014D" w:rsidRPr="006D2E95">
        <w:rPr>
          <w:rFonts w:cstheme="minorHAnsi"/>
          <w:lang w:val="en-US"/>
        </w:rPr>
        <w:t xml:space="preserve"> Investigação:</w:t>
      </w:r>
    </w:p>
    <w:p w14:paraId="64E3A31F" w14:textId="19E088EC" w:rsidR="00C7014D" w:rsidRPr="006D2E95" w:rsidRDefault="00000000" w:rsidP="006D2E95">
      <w:pPr>
        <w:spacing w:after="0"/>
        <w:ind w:left="284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940632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14D" w:rsidRPr="006D2E95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C7014D" w:rsidRPr="006D2E95">
        <w:rPr>
          <w:rFonts w:cstheme="minorHAnsi"/>
          <w:lang w:val="en-US"/>
        </w:rPr>
        <w:t xml:space="preserve"> Recursos:</w:t>
      </w:r>
    </w:p>
    <w:p w14:paraId="0BF5C9F6" w14:textId="59E7EE96" w:rsidR="00C7014D" w:rsidRPr="006D2E95" w:rsidRDefault="00000000" w:rsidP="006D2E95">
      <w:pPr>
        <w:spacing w:after="0"/>
        <w:ind w:left="284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579521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14D" w:rsidRPr="006D2E95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C7014D" w:rsidRPr="006D2E95">
        <w:rPr>
          <w:rFonts w:cstheme="minorHAnsi"/>
          <w:lang w:val="en-US"/>
        </w:rPr>
        <w:t xml:space="preserve"> Curadoria de dados:</w:t>
      </w:r>
    </w:p>
    <w:p w14:paraId="6F5192D8" w14:textId="583766C1" w:rsidR="00C7014D" w:rsidRPr="006D2E95" w:rsidRDefault="00000000" w:rsidP="006D2E95">
      <w:pPr>
        <w:spacing w:after="0"/>
        <w:ind w:left="284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524279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14D" w:rsidRPr="006D2E95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C7014D" w:rsidRPr="006D2E95">
        <w:rPr>
          <w:rFonts w:cstheme="minorHAnsi"/>
          <w:lang w:val="en-US"/>
        </w:rPr>
        <w:t xml:space="preserve"> Redação (versão original):</w:t>
      </w:r>
    </w:p>
    <w:p w14:paraId="277B5651" w14:textId="25CD836B" w:rsidR="00C7014D" w:rsidRPr="006D2E95" w:rsidRDefault="00000000" w:rsidP="006D2E95">
      <w:pPr>
        <w:spacing w:after="0"/>
        <w:ind w:left="284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37858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14D" w:rsidRPr="006D2E95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C7014D" w:rsidRPr="006D2E95">
        <w:rPr>
          <w:rFonts w:cstheme="minorHAnsi"/>
          <w:lang w:val="en-US"/>
        </w:rPr>
        <w:t xml:space="preserve"> Redação (revisão e edição):</w:t>
      </w:r>
    </w:p>
    <w:p w14:paraId="41AB1FFE" w14:textId="157AD506" w:rsidR="00C7014D" w:rsidRPr="006D2E95" w:rsidRDefault="00000000" w:rsidP="006D2E95">
      <w:pPr>
        <w:spacing w:after="0"/>
        <w:ind w:left="284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457914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14D" w:rsidRPr="006D2E95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C7014D" w:rsidRPr="006D2E95">
        <w:rPr>
          <w:rFonts w:cstheme="minorHAnsi"/>
          <w:lang w:val="en-US"/>
        </w:rPr>
        <w:t xml:space="preserve"> Visualização:</w:t>
      </w:r>
    </w:p>
    <w:p w14:paraId="5CF72073" w14:textId="095C20F6" w:rsidR="00C7014D" w:rsidRPr="006D2E95" w:rsidRDefault="00000000" w:rsidP="006D2E95">
      <w:pPr>
        <w:spacing w:after="0"/>
        <w:ind w:left="284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626625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14D" w:rsidRPr="006D2E95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C7014D" w:rsidRPr="006D2E95">
        <w:rPr>
          <w:rFonts w:cstheme="minorHAnsi"/>
          <w:lang w:val="en-US"/>
        </w:rPr>
        <w:t xml:space="preserve"> Supervisão:</w:t>
      </w:r>
    </w:p>
    <w:p w14:paraId="0FA4B911" w14:textId="2A72863C" w:rsidR="00C7014D" w:rsidRPr="006D2E95" w:rsidRDefault="00000000" w:rsidP="006D2E95">
      <w:pPr>
        <w:spacing w:after="0"/>
        <w:ind w:left="284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83684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14D" w:rsidRPr="006D2E95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C7014D" w:rsidRPr="006D2E95">
        <w:rPr>
          <w:rFonts w:cstheme="minorHAnsi"/>
          <w:lang w:val="en-US"/>
        </w:rPr>
        <w:t xml:space="preserve"> Administração do projeto:</w:t>
      </w:r>
    </w:p>
    <w:p w14:paraId="3D5C7A1F" w14:textId="1071D4A6" w:rsidR="00C7014D" w:rsidRPr="006D2E95" w:rsidRDefault="00000000" w:rsidP="006D2E95">
      <w:pPr>
        <w:spacing w:after="0"/>
        <w:ind w:left="284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22418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14D" w:rsidRPr="006D2E95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C7014D" w:rsidRPr="006D2E95">
        <w:rPr>
          <w:rFonts w:cstheme="minorHAnsi"/>
          <w:lang w:val="en-US"/>
        </w:rPr>
        <w:t xml:space="preserve"> Aquisição de financiamento:</w:t>
      </w:r>
    </w:p>
    <w:p w14:paraId="1FC5D2E7" w14:textId="3AF2CB6C" w:rsidR="00C7014D" w:rsidRPr="006D2E95" w:rsidRDefault="00000000" w:rsidP="00E04113">
      <w:pPr>
        <w:ind w:left="284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171649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14D" w:rsidRPr="006D2E95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C7014D" w:rsidRPr="006D2E95">
        <w:rPr>
          <w:rFonts w:cstheme="minorHAnsi"/>
          <w:lang w:val="en-US"/>
        </w:rPr>
        <w:t xml:space="preserve"> Outros (indicar quais e depois </w:t>
      </w:r>
      <w:r w:rsidR="007372EC" w:rsidRPr="006D2E95">
        <w:rPr>
          <w:rFonts w:cstheme="minorHAnsi"/>
          <w:lang w:val="en-US"/>
        </w:rPr>
        <w:t>colocar nome d</w:t>
      </w:r>
      <w:r w:rsidR="00C7014D" w:rsidRPr="006D2E95">
        <w:rPr>
          <w:rFonts w:cstheme="minorHAnsi"/>
          <w:lang w:val="en-US"/>
        </w:rPr>
        <w:t>os autores):</w:t>
      </w:r>
    </w:p>
    <w:p w14:paraId="6749C2C8" w14:textId="544C69A1" w:rsidR="00C7014D" w:rsidRPr="00D60E87" w:rsidRDefault="00C7014D" w:rsidP="00DC610B">
      <w:pPr>
        <w:pStyle w:val="Heading2"/>
        <w:rPr>
          <w:lang w:val="pt-PT"/>
        </w:rPr>
      </w:pPr>
      <w:r w:rsidRPr="00D60E87">
        <w:rPr>
          <w:lang w:val="pt-PT"/>
        </w:rPr>
        <w:t>F</w:t>
      </w:r>
      <w:r w:rsidR="00554B1F" w:rsidRPr="00D60E87">
        <w:rPr>
          <w:lang w:val="pt-PT"/>
        </w:rPr>
        <w:t>inanciamento</w:t>
      </w:r>
    </w:p>
    <w:p w14:paraId="13C26021" w14:textId="4DAE9670" w:rsidR="00C7014D" w:rsidRPr="006D2E95" w:rsidRDefault="00000000" w:rsidP="006D2E95">
      <w:pPr>
        <w:spacing w:after="0"/>
        <w:ind w:left="284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504823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14D" w:rsidRPr="006D2E95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C7014D" w:rsidRPr="006D2E95">
        <w:rPr>
          <w:rFonts w:cstheme="minorHAnsi"/>
          <w:lang w:val="en-US"/>
        </w:rPr>
        <w:t xml:space="preserve"> Este trabalho foi financiado por:</w:t>
      </w:r>
    </w:p>
    <w:p w14:paraId="22EE93ED" w14:textId="16940BD6" w:rsidR="00C7014D" w:rsidRPr="006D2E95" w:rsidRDefault="009A116C" w:rsidP="006D2E95">
      <w:pPr>
        <w:spacing w:after="0"/>
        <w:ind w:left="284"/>
        <w:rPr>
          <w:rFonts w:cstheme="minorHAnsi"/>
          <w:b/>
          <w:bCs/>
          <w:lang w:val="en-US"/>
        </w:rPr>
      </w:pPr>
      <w:r w:rsidRPr="006D2E95">
        <w:rPr>
          <w:rFonts w:cstheme="minorHAnsi"/>
          <w:b/>
          <w:bCs/>
          <w:lang w:val="en-US"/>
        </w:rPr>
        <w:t>OU</w:t>
      </w:r>
    </w:p>
    <w:p w14:paraId="35ADBEF2" w14:textId="2E39814B" w:rsidR="00C7014D" w:rsidRPr="006D2E95" w:rsidRDefault="00000000" w:rsidP="00E04113">
      <w:pPr>
        <w:ind w:left="284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123431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EDE" w:rsidRPr="006D2E95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C7014D" w:rsidRPr="006D2E95">
        <w:rPr>
          <w:rFonts w:cstheme="minorHAnsi"/>
          <w:lang w:val="en-US"/>
        </w:rPr>
        <w:t xml:space="preserve"> Este trabalho </w:t>
      </w:r>
      <w:proofErr w:type="gramStart"/>
      <w:r w:rsidR="00C7014D" w:rsidRPr="006D2E95">
        <w:rPr>
          <w:rFonts w:cstheme="minorHAnsi"/>
          <w:lang w:val="en-US"/>
        </w:rPr>
        <w:t>não</w:t>
      </w:r>
      <w:proofErr w:type="gramEnd"/>
      <w:r w:rsidR="00C7014D" w:rsidRPr="006D2E95">
        <w:rPr>
          <w:rFonts w:cstheme="minorHAnsi"/>
          <w:lang w:val="en-US"/>
        </w:rPr>
        <w:t xml:space="preserve"> recebeu financiamento externo</w:t>
      </w:r>
    </w:p>
    <w:p w14:paraId="65830734" w14:textId="5D576E5D" w:rsidR="00C7014D" w:rsidRPr="00D60E87" w:rsidRDefault="00D7155C" w:rsidP="00DC610B">
      <w:pPr>
        <w:pStyle w:val="Heading2"/>
        <w:rPr>
          <w:lang w:val="pt-PT"/>
        </w:rPr>
      </w:pPr>
      <w:r w:rsidRPr="00D60E87">
        <w:rPr>
          <w:lang w:val="pt-PT"/>
        </w:rPr>
        <w:t>Conflito de Interesse</w:t>
      </w:r>
    </w:p>
    <w:p w14:paraId="6EB8460E" w14:textId="0D25B2CC" w:rsidR="00C7014D" w:rsidRPr="006D2E95" w:rsidRDefault="00000000" w:rsidP="006D2E95">
      <w:pPr>
        <w:spacing w:after="0"/>
        <w:ind w:left="284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370066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EDE" w:rsidRPr="006D2E95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C7014D" w:rsidRPr="006D2E95">
        <w:rPr>
          <w:rFonts w:cstheme="minorHAnsi"/>
          <w:lang w:val="en-US"/>
        </w:rPr>
        <w:t xml:space="preserve"> Declaro não ter conflitos de interesse</w:t>
      </w:r>
    </w:p>
    <w:p w14:paraId="2E648411" w14:textId="77777777" w:rsidR="00C7014D" w:rsidRPr="006D2E95" w:rsidRDefault="00C7014D" w:rsidP="006D2E95">
      <w:pPr>
        <w:spacing w:after="0"/>
        <w:ind w:left="284"/>
        <w:rPr>
          <w:rFonts w:cstheme="minorHAnsi"/>
          <w:b/>
          <w:bCs/>
          <w:lang w:val="en-US"/>
        </w:rPr>
      </w:pPr>
      <w:r w:rsidRPr="006D2E95">
        <w:rPr>
          <w:rFonts w:cstheme="minorHAnsi"/>
          <w:b/>
          <w:bCs/>
          <w:lang w:val="en-US"/>
        </w:rPr>
        <w:t>OU</w:t>
      </w:r>
    </w:p>
    <w:p w14:paraId="13A1F48E" w14:textId="522DD83C" w:rsidR="00710BE8" w:rsidRPr="006D2E95" w:rsidRDefault="00000000" w:rsidP="006D2E95">
      <w:pPr>
        <w:spacing w:after="0"/>
        <w:ind w:left="284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1505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EDE" w:rsidRPr="006D2E95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460EDE" w:rsidRPr="006D2E95">
        <w:rPr>
          <w:rFonts w:cstheme="minorHAnsi"/>
          <w:lang w:val="en-US"/>
        </w:rPr>
        <w:t xml:space="preserve"> </w:t>
      </w:r>
      <w:r w:rsidR="00C7014D" w:rsidRPr="006D2E95">
        <w:rPr>
          <w:rFonts w:cstheme="minorHAnsi"/>
          <w:lang w:val="en-US"/>
        </w:rPr>
        <w:t>Declaração (se aplicável):</w:t>
      </w:r>
    </w:p>
    <w:p w14:paraId="43CD5EC6" w14:textId="77777777" w:rsidR="00710BE8" w:rsidRDefault="00710BE8">
      <w:pPr>
        <w:spacing w:line="259" w:lineRule="auto"/>
        <w:jc w:val="left"/>
      </w:pPr>
      <w:r>
        <w:br w:type="page"/>
      </w:r>
    </w:p>
    <w:p w14:paraId="3511D984" w14:textId="77777777" w:rsidR="002F502E" w:rsidRPr="00D60E87" w:rsidRDefault="002F502E" w:rsidP="00DC610B">
      <w:pPr>
        <w:pStyle w:val="Heading1"/>
      </w:pPr>
      <w:r w:rsidRPr="00D60E87">
        <w:lastRenderedPageBreak/>
        <w:t>Consentimento de Publicação</w:t>
      </w:r>
    </w:p>
    <w:p w14:paraId="08D26124" w14:textId="77777777" w:rsidR="002F502E" w:rsidRPr="00D60E87" w:rsidRDefault="002F502E" w:rsidP="002F502E">
      <w:pPr>
        <w:contextualSpacing/>
      </w:pPr>
      <w:r w:rsidRPr="00D60E87">
        <w:t xml:space="preserve">Este formulário dá o consentimento para a </w:t>
      </w:r>
      <w:proofErr w:type="spellStart"/>
      <w:r w:rsidRPr="00D60E87">
        <w:t>Ponteditora</w:t>
      </w:r>
      <w:proofErr w:type="spellEnd"/>
      <w:r w:rsidRPr="00D60E87">
        <w:t xml:space="preserve"> publicar os detalhes e/ou imagens do manuscrito. Deve ser preenchido e submetido antes da publicação.</w:t>
      </w:r>
    </w:p>
    <w:p w14:paraId="06766A5C" w14:textId="77777777" w:rsidR="002F502E" w:rsidRPr="0057154A" w:rsidRDefault="002F502E" w:rsidP="00DC610B">
      <w:pPr>
        <w:pStyle w:val="Heading2"/>
        <w:rPr>
          <w:color w:val="auto"/>
          <w:lang w:val="pt-PT"/>
        </w:rPr>
      </w:pPr>
      <w:r w:rsidRPr="0057154A">
        <w:rPr>
          <w:color w:val="auto"/>
          <w:lang w:val="pt-PT"/>
        </w:rPr>
        <w:t>Declaração do Requerente</w:t>
      </w:r>
    </w:p>
    <w:p w14:paraId="07DAFAA1" w14:textId="77777777" w:rsidR="002F502E" w:rsidRPr="00D60E87" w:rsidRDefault="002F502E" w:rsidP="009A116C">
      <w:r w:rsidRPr="00D60E87">
        <w:t>Eu, mencionado/a acima, li o manuscrito na íntegra (incluindo texto, figuras e material suplementar) e concordo com a sua publicação. Estou plenamente ciente das implicações da publicação e aceito quaisquer riscos associados. Em particular, compreendo que, apesar do anonimato, é possível identificar-me com base nos detalhes. Embora os/as autores/as e o/a editor/a se esforcem para minimizar esse risco, a confidencialidade não pode ser garantida.</w:t>
      </w:r>
    </w:p>
    <w:p w14:paraId="76CDB698" w14:textId="77777777" w:rsidR="002F502E" w:rsidRPr="00D60E87" w:rsidRDefault="002F502E" w:rsidP="009A116C">
      <w:r w:rsidRPr="00D60E87">
        <w:t xml:space="preserve">Sei que o manuscrito será publicado online em formato de Acesso Aberto (sob a licença </w:t>
      </w:r>
      <w:hyperlink r:id="rId8" w:history="1">
        <w:r w:rsidRPr="00D60E87">
          <w:rPr>
            <w:rStyle w:val="Hyperlink"/>
          </w:rPr>
          <w:t xml:space="preserve">Creative </w:t>
        </w:r>
        <w:proofErr w:type="spellStart"/>
        <w:r w:rsidRPr="00D60E87">
          <w:rPr>
            <w:rStyle w:val="Hyperlink"/>
          </w:rPr>
          <w:t>Commons</w:t>
        </w:r>
        <w:proofErr w:type="spellEnd"/>
        <w:r w:rsidRPr="00D60E87">
          <w:rPr>
            <w:rStyle w:val="Hyperlink"/>
          </w:rPr>
          <w:t xml:space="preserve"> CC BY 4.0</w:t>
        </w:r>
      </w:hyperlink>
      <w:r w:rsidRPr="00D60E87">
        <w:t>). Isso permite o download, cópia e reutilização do manuscrito sem limitações. Isso inclui números, tabelas e dados suplementares. As principais audiências para o manuscrito publicado serão profissionais de outras áreas de interesse, académicos e estudantes de todo o mundo.</w:t>
      </w:r>
    </w:p>
    <w:p w14:paraId="4CE2E9B1" w14:textId="77777777" w:rsidR="002F502E" w:rsidRPr="00D60E87" w:rsidRDefault="002F502E" w:rsidP="009A116C">
      <w:r w:rsidRPr="00D60E87">
        <w:t xml:space="preserve">A versão final publicada pode diferir daquela submetida ao periódico devido a revisões menores, alterações de estilo e reformatação. A publicação neste periódico não é garantida e ocorrerá a critério da </w:t>
      </w:r>
      <w:proofErr w:type="spellStart"/>
      <w:r w:rsidRPr="00D60E87">
        <w:t>Ponteditora</w:t>
      </w:r>
      <w:proofErr w:type="spellEnd"/>
      <w:r w:rsidRPr="00D60E87">
        <w:t xml:space="preserve"> e com a permissão do/a Editor/a-Chefe (ou de um membro qualificado do Conselho Científico) após pelo menos um processo de revisão por pares.</w:t>
      </w:r>
    </w:p>
    <w:p w14:paraId="382C0A89" w14:textId="77777777" w:rsidR="002F502E" w:rsidRPr="00D60E87" w:rsidRDefault="002F502E" w:rsidP="009A116C">
      <w:r w:rsidRPr="00D60E87">
        <w:t>Assinar este formulário não retira nenhum dos meus direitos legais de privacidade. Compreendo que posso revogar o consentimento a qualquer momento antes da publicação, mas não depois.</w:t>
      </w:r>
    </w:p>
    <w:p w14:paraId="0C9CFE71" w14:textId="77777777" w:rsidR="002F502E" w:rsidRPr="0057154A" w:rsidRDefault="002F502E" w:rsidP="001A5FF1">
      <w:pPr>
        <w:spacing w:after="0"/>
        <w:rPr>
          <w:b/>
          <w:bCs/>
        </w:rPr>
      </w:pPr>
      <w:r w:rsidRPr="0057154A">
        <w:rPr>
          <w:b/>
          <w:bCs/>
        </w:rPr>
        <w:t>Assinatura do/a Autor/a Correspondente</w:t>
      </w:r>
    </w:p>
    <w:tbl>
      <w:tblPr>
        <w:tblStyle w:val="TableGrid"/>
        <w:tblW w:w="0" w:type="auto"/>
        <w:tbl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2F502E" w:rsidRPr="00D60E87" w14:paraId="7D8B57D2" w14:textId="77777777" w:rsidTr="007144BF">
        <w:tc>
          <w:tcPr>
            <w:tcW w:w="9350" w:type="dxa"/>
          </w:tcPr>
          <w:p w14:paraId="7DD9F244" w14:textId="77777777" w:rsidR="002F502E" w:rsidRPr="00D60E87" w:rsidRDefault="002F502E" w:rsidP="009A116C"/>
          <w:p w14:paraId="2D3003E7" w14:textId="77777777" w:rsidR="002F502E" w:rsidRPr="00D60E87" w:rsidRDefault="002F502E" w:rsidP="009A116C"/>
          <w:p w14:paraId="69C7559B" w14:textId="77777777" w:rsidR="0022475B" w:rsidRPr="00D60E87" w:rsidRDefault="0022475B" w:rsidP="009A116C"/>
          <w:p w14:paraId="28A8FEA9" w14:textId="77777777" w:rsidR="002F502E" w:rsidRPr="00D60E87" w:rsidRDefault="002F502E" w:rsidP="009A116C"/>
          <w:p w14:paraId="65D6D3E1" w14:textId="77777777" w:rsidR="00116CFF" w:rsidRPr="00D60E87" w:rsidRDefault="00116CFF" w:rsidP="009A116C"/>
        </w:tc>
      </w:tr>
    </w:tbl>
    <w:p w14:paraId="138B0F42" w14:textId="607C6413" w:rsidR="002F502E" w:rsidRPr="0057154A" w:rsidRDefault="002F502E" w:rsidP="001A5FF1">
      <w:pPr>
        <w:spacing w:before="240"/>
      </w:pPr>
      <w:r w:rsidRPr="0057154A">
        <w:rPr>
          <w:b/>
          <w:bCs/>
        </w:rPr>
        <w:t>Data (DD/MM/AAAA):</w:t>
      </w:r>
    </w:p>
    <w:sectPr w:rsidR="002F502E" w:rsidRPr="0057154A" w:rsidSect="00B70C93">
      <w:headerReference w:type="default" r:id="rId9"/>
      <w:footnotePr>
        <w:numRestart w:val="eachPage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AFAF9" w14:textId="77777777" w:rsidR="00B21DE9" w:rsidRPr="00D60E87" w:rsidRDefault="00B21DE9" w:rsidP="00A14185">
      <w:r w:rsidRPr="00D60E87">
        <w:separator/>
      </w:r>
    </w:p>
  </w:endnote>
  <w:endnote w:type="continuationSeparator" w:id="0">
    <w:p w14:paraId="69080BF1" w14:textId="77777777" w:rsidR="00B21DE9" w:rsidRPr="00D60E87" w:rsidRDefault="00B21DE9" w:rsidP="00A14185">
      <w:r w:rsidRPr="00D60E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C63E6" w14:textId="77777777" w:rsidR="00B21DE9" w:rsidRPr="00D60E87" w:rsidRDefault="00B21DE9" w:rsidP="00A14185">
      <w:pPr>
        <w:rPr>
          <w:color w:val="282B62"/>
        </w:rPr>
      </w:pPr>
      <w:r w:rsidRPr="00D60E87">
        <w:rPr>
          <w:color w:val="282B62"/>
        </w:rPr>
        <w:separator/>
      </w:r>
    </w:p>
  </w:footnote>
  <w:footnote w:type="continuationSeparator" w:id="0">
    <w:p w14:paraId="5FA3E99C" w14:textId="77777777" w:rsidR="00B21DE9" w:rsidRPr="00D60E87" w:rsidRDefault="00B21DE9" w:rsidP="00A14185">
      <w:r w:rsidRPr="00D60E8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5ACE" w14:textId="0ABFC5E2" w:rsidR="0049032A" w:rsidRPr="001928B4" w:rsidRDefault="004A56E3" w:rsidP="00DC610B">
    <w:pPr>
      <w:pBdr>
        <w:bottom w:val="single" w:sz="4" w:space="1" w:color="BF8F00"/>
      </w:pBdr>
      <w:rPr>
        <w:b/>
        <w:bCs/>
        <w:sz w:val="24"/>
        <w:szCs w:val="24"/>
      </w:rPr>
    </w:pPr>
    <w:r w:rsidRPr="001928B4">
      <w:rPr>
        <w:b/>
        <w:bCs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5886B2B1" wp14:editId="303C0CB2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63035371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DC610B" w:rsidRPr="001928B4">
      <w:rPr>
        <w:b/>
        <w:bCs/>
        <w:sz w:val="22"/>
        <w:szCs w:val="22"/>
      </w:rPr>
      <w:t>Ponteditor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712"/>
    <w:multiLevelType w:val="hybridMultilevel"/>
    <w:tmpl w:val="2BBE9B66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D39FD"/>
    <w:multiLevelType w:val="hybridMultilevel"/>
    <w:tmpl w:val="9EF6B9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F1BA2"/>
    <w:multiLevelType w:val="hybridMultilevel"/>
    <w:tmpl w:val="08DAF316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8010B"/>
    <w:multiLevelType w:val="hybridMultilevel"/>
    <w:tmpl w:val="49968CB8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A4CA5"/>
    <w:multiLevelType w:val="hybridMultilevel"/>
    <w:tmpl w:val="4670A872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7"/>
  </w:num>
  <w:num w:numId="2" w16cid:durableId="285626999">
    <w:abstractNumId w:val="9"/>
  </w:num>
  <w:num w:numId="3" w16cid:durableId="523982595">
    <w:abstractNumId w:val="10"/>
  </w:num>
  <w:num w:numId="4" w16cid:durableId="2026397067">
    <w:abstractNumId w:val="1"/>
  </w:num>
  <w:num w:numId="5" w16cid:durableId="1863350857">
    <w:abstractNumId w:val="3"/>
  </w:num>
  <w:num w:numId="6" w16cid:durableId="1886092908">
    <w:abstractNumId w:val="0"/>
  </w:num>
  <w:num w:numId="7" w16cid:durableId="1301374910">
    <w:abstractNumId w:val="6"/>
  </w:num>
  <w:num w:numId="8" w16cid:durableId="1512335684">
    <w:abstractNumId w:val="4"/>
  </w:num>
  <w:num w:numId="9" w16cid:durableId="1354458161">
    <w:abstractNumId w:val="8"/>
  </w:num>
  <w:num w:numId="10" w16cid:durableId="39399356">
    <w:abstractNumId w:val="2"/>
  </w:num>
  <w:num w:numId="11" w16cid:durableId="1938756087">
    <w:abstractNumId w:val="12"/>
  </w:num>
  <w:num w:numId="12" w16cid:durableId="610165312">
    <w:abstractNumId w:val="5"/>
  </w:num>
  <w:num w:numId="13" w16cid:durableId="1926525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36D67"/>
    <w:rsid w:val="00062175"/>
    <w:rsid w:val="00062E35"/>
    <w:rsid w:val="00064271"/>
    <w:rsid w:val="00072C71"/>
    <w:rsid w:val="000819AF"/>
    <w:rsid w:val="00096744"/>
    <w:rsid w:val="000A1F2D"/>
    <w:rsid w:val="000B03E5"/>
    <w:rsid w:val="000B0E12"/>
    <w:rsid w:val="000B489C"/>
    <w:rsid w:val="000E0E4F"/>
    <w:rsid w:val="000E3F1E"/>
    <w:rsid w:val="000E6B85"/>
    <w:rsid w:val="000F50CA"/>
    <w:rsid w:val="00116CFF"/>
    <w:rsid w:val="00143750"/>
    <w:rsid w:val="00144CAD"/>
    <w:rsid w:val="00153671"/>
    <w:rsid w:val="001737D9"/>
    <w:rsid w:val="00175D45"/>
    <w:rsid w:val="001928B4"/>
    <w:rsid w:val="001A4D24"/>
    <w:rsid w:val="001A571E"/>
    <w:rsid w:val="001A5FF1"/>
    <w:rsid w:val="001A7703"/>
    <w:rsid w:val="001B1E83"/>
    <w:rsid w:val="001E183E"/>
    <w:rsid w:val="001E7C3C"/>
    <w:rsid w:val="001F0384"/>
    <w:rsid w:val="002018D5"/>
    <w:rsid w:val="00203A66"/>
    <w:rsid w:val="002143F4"/>
    <w:rsid w:val="00220269"/>
    <w:rsid w:val="00221CAA"/>
    <w:rsid w:val="002231E0"/>
    <w:rsid w:val="0022475B"/>
    <w:rsid w:val="00226D48"/>
    <w:rsid w:val="00272F8E"/>
    <w:rsid w:val="00273E9C"/>
    <w:rsid w:val="00276026"/>
    <w:rsid w:val="002850E9"/>
    <w:rsid w:val="002B341D"/>
    <w:rsid w:val="002C4D3F"/>
    <w:rsid w:val="002C4E5C"/>
    <w:rsid w:val="002C6FEF"/>
    <w:rsid w:val="002D7E82"/>
    <w:rsid w:val="002E03E4"/>
    <w:rsid w:val="002E0540"/>
    <w:rsid w:val="002E0992"/>
    <w:rsid w:val="002E5411"/>
    <w:rsid w:val="002F502E"/>
    <w:rsid w:val="003027FE"/>
    <w:rsid w:val="00303AD6"/>
    <w:rsid w:val="0031201B"/>
    <w:rsid w:val="00313F56"/>
    <w:rsid w:val="0032674B"/>
    <w:rsid w:val="00355E96"/>
    <w:rsid w:val="00357B8F"/>
    <w:rsid w:val="003A5D24"/>
    <w:rsid w:val="003B3480"/>
    <w:rsid w:val="003E2FEF"/>
    <w:rsid w:val="00402C98"/>
    <w:rsid w:val="00413390"/>
    <w:rsid w:val="0041359E"/>
    <w:rsid w:val="00414BD3"/>
    <w:rsid w:val="00432ED5"/>
    <w:rsid w:val="00460EDE"/>
    <w:rsid w:val="00461528"/>
    <w:rsid w:val="00462AED"/>
    <w:rsid w:val="00471AF2"/>
    <w:rsid w:val="00474E55"/>
    <w:rsid w:val="004803D7"/>
    <w:rsid w:val="004808F0"/>
    <w:rsid w:val="0049032A"/>
    <w:rsid w:val="004A56E3"/>
    <w:rsid w:val="004B7C5D"/>
    <w:rsid w:val="004C4794"/>
    <w:rsid w:val="004C53A1"/>
    <w:rsid w:val="004C56D7"/>
    <w:rsid w:val="004E67DD"/>
    <w:rsid w:val="004F6F68"/>
    <w:rsid w:val="00503080"/>
    <w:rsid w:val="00503723"/>
    <w:rsid w:val="00513CE3"/>
    <w:rsid w:val="005167E9"/>
    <w:rsid w:val="0053486D"/>
    <w:rsid w:val="00554574"/>
    <w:rsid w:val="00554B1F"/>
    <w:rsid w:val="0057154A"/>
    <w:rsid w:val="00582B97"/>
    <w:rsid w:val="005A7EFB"/>
    <w:rsid w:val="005E3DC0"/>
    <w:rsid w:val="005F2F7D"/>
    <w:rsid w:val="006066A0"/>
    <w:rsid w:val="006078DF"/>
    <w:rsid w:val="006139CF"/>
    <w:rsid w:val="0061714F"/>
    <w:rsid w:val="00617A51"/>
    <w:rsid w:val="0063034A"/>
    <w:rsid w:val="00635A5D"/>
    <w:rsid w:val="00656DA9"/>
    <w:rsid w:val="00663B97"/>
    <w:rsid w:val="006674EF"/>
    <w:rsid w:val="00671038"/>
    <w:rsid w:val="006839F0"/>
    <w:rsid w:val="00690BDC"/>
    <w:rsid w:val="00692B59"/>
    <w:rsid w:val="00695252"/>
    <w:rsid w:val="00697D9B"/>
    <w:rsid w:val="006A5FA8"/>
    <w:rsid w:val="006B60E9"/>
    <w:rsid w:val="006D2E95"/>
    <w:rsid w:val="006D39A6"/>
    <w:rsid w:val="006D7C5F"/>
    <w:rsid w:val="006F677B"/>
    <w:rsid w:val="007063F5"/>
    <w:rsid w:val="00710358"/>
    <w:rsid w:val="00710BE8"/>
    <w:rsid w:val="00717C87"/>
    <w:rsid w:val="007210EE"/>
    <w:rsid w:val="0072368F"/>
    <w:rsid w:val="007372EC"/>
    <w:rsid w:val="00776A0C"/>
    <w:rsid w:val="00791C82"/>
    <w:rsid w:val="00793130"/>
    <w:rsid w:val="00794753"/>
    <w:rsid w:val="007964EC"/>
    <w:rsid w:val="007A0FAF"/>
    <w:rsid w:val="007A17CD"/>
    <w:rsid w:val="007B122C"/>
    <w:rsid w:val="007B4C22"/>
    <w:rsid w:val="007C515E"/>
    <w:rsid w:val="007E3BC1"/>
    <w:rsid w:val="007E45B5"/>
    <w:rsid w:val="007F4066"/>
    <w:rsid w:val="00800EA1"/>
    <w:rsid w:val="0081044B"/>
    <w:rsid w:val="00827940"/>
    <w:rsid w:val="00833ABC"/>
    <w:rsid w:val="00834B1B"/>
    <w:rsid w:val="008465C0"/>
    <w:rsid w:val="00857377"/>
    <w:rsid w:val="008610D2"/>
    <w:rsid w:val="00865D63"/>
    <w:rsid w:val="00874954"/>
    <w:rsid w:val="008876A5"/>
    <w:rsid w:val="00890BB0"/>
    <w:rsid w:val="008C465B"/>
    <w:rsid w:val="008E652B"/>
    <w:rsid w:val="008E6CAE"/>
    <w:rsid w:val="008E6F31"/>
    <w:rsid w:val="008F3AAC"/>
    <w:rsid w:val="00935422"/>
    <w:rsid w:val="00937DAF"/>
    <w:rsid w:val="009419D2"/>
    <w:rsid w:val="009431BE"/>
    <w:rsid w:val="00943E92"/>
    <w:rsid w:val="0094492B"/>
    <w:rsid w:val="009510F3"/>
    <w:rsid w:val="009628E5"/>
    <w:rsid w:val="00981DA7"/>
    <w:rsid w:val="00982875"/>
    <w:rsid w:val="00984A7A"/>
    <w:rsid w:val="009901B4"/>
    <w:rsid w:val="00990AA2"/>
    <w:rsid w:val="009A05BD"/>
    <w:rsid w:val="009A116C"/>
    <w:rsid w:val="009A270E"/>
    <w:rsid w:val="009A3AD9"/>
    <w:rsid w:val="009B09EE"/>
    <w:rsid w:val="009B6C20"/>
    <w:rsid w:val="009C4287"/>
    <w:rsid w:val="009C7903"/>
    <w:rsid w:val="00A01B79"/>
    <w:rsid w:val="00A10A1D"/>
    <w:rsid w:val="00A14185"/>
    <w:rsid w:val="00A220A2"/>
    <w:rsid w:val="00A43D2B"/>
    <w:rsid w:val="00A47D06"/>
    <w:rsid w:val="00A5109C"/>
    <w:rsid w:val="00A6707A"/>
    <w:rsid w:val="00A764A2"/>
    <w:rsid w:val="00A90533"/>
    <w:rsid w:val="00A9194F"/>
    <w:rsid w:val="00AA6DB0"/>
    <w:rsid w:val="00AB035F"/>
    <w:rsid w:val="00AE0D6C"/>
    <w:rsid w:val="00AE1AFA"/>
    <w:rsid w:val="00B04B75"/>
    <w:rsid w:val="00B21DE9"/>
    <w:rsid w:val="00B3229D"/>
    <w:rsid w:val="00B3545A"/>
    <w:rsid w:val="00B374AE"/>
    <w:rsid w:val="00B42D19"/>
    <w:rsid w:val="00B4452E"/>
    <w:rsid w:val="00B505E2"/>
    <w:rsid w:val="00B60E9E"/>
    <w:rsid w:val="00B6442B"/>
    <w:rsid w:val="00B70C93"/>
    <w:rsid w:val="00B7225A"/>
    <w:rsid w:val="00B8446D"/>
    <w:rsid w:val="00BA14B8"/>
    <w:rsid w:val="00BA27A2"/>
    <w:rsid w:val="00BA42EC"/>
    <w:rsid w:val="00BA6AAE"/>
    <w:rsid w:val="00BA7691"/>
    <w:rsid w:val="00BB20F0"/>
    <w:rsid w:val="00BE5E00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0259"/>
    <w:rsid w:val="00C415BC"/>
    <w:rsid w:val="00C51799"/>
    <w:rsid w:val="00C56006"/>
    <w:rsid w:val="00C643FC"/>
    <w:rsid w:val="00C7014D"/>
    <w:rsid w:val="00C85687"/>
    <w:rsid w:val="00C919E1"/>
    <w:rsid w:val="00CA2DD7"/>
    <w:rsid w:val="00CA53C1"/>
    <w:rsid w:val="00CC2C2F"/>
    <w:rsid w:val="00CC3E83"/>
    <w:rsid w:val="00CD5E26"/>
    <w:rsid w:val="00CE02B8"/>
    <w:rsid w:val="00CF0E3F"/>
    <w:rsid w:val="00CF0F37"/>
    <w:rsid w:val="00CF4468"/>
    <w:rsid w:val="00CF5ACD"/>
    <w:rsid w:val="00D06B31"/>
    <w:rsid w:val="00D1150A"/>
    <w:rsid w:val="00D14611"/>
    <w:rsid w:val="00D353B8"/>
    <w:rsid w:val="00D362A0"/>
    <w:rsid w:val="00D42F6E"/>
    <w:rsid w:val="00D50DEC"/>
    <w:rsid w:val="00D532D8"/>
    <w:rsid w:val="00D60E87"/>
    <w:rsid w:val="00D637EE"/>
    <w:rsid w:val="00D65513"/>
    <w:rsid w:val="00D7155C"/>
    <w:rsid w:val="00D75649"/>
    <w:rsid w:val="00D82B6D"/>
    <w:rsid w:val="00D85687"/>
    <w:rsid w:val="00DA3C4D"/>
    <w:rsid w:val="00DA7F31"/>
    <w:rsid w:val="00DB0350"/>
    <w:rsid w:val="00DB5501"/>
    <w:rsid w:val="00DB7F44"/>
    <w:rsid w:val="00DC610B"/>
    <w:rsid w:val="00DD0FE3"/>
    <w:rsid w:val="00DD43F8"/>
    <w:rsid w:val="00DD6513"/>
    <w:rsid w:val="00DD65B8"/>
    <w:rsid w:val="00DD6C63"/>
    <w:rsid w:val="00DE6F72"/>
    <w:rsid w:val="00DF0F1E"/>
    <w:rsid w:val="00DF12C6"/>
    <w:rsid w:val="00E04113"/>
    <w:rsid w:val="00E06003"/>
    <w:rsid w:val="00E11019"/>
    <w:rsid w:val="00E133AB"/>
    <w:rsid w:val="00E16B79"/>
    <w:rsid w:val="00E278C0"/>
    <w:rsid w:val="00E35AD3"/>
    <w:rsid w:val="00EA3FA9"/>
    <w:rsid w:val="00EA726C"/>
    <w:rsid w:val="00EB090D"/>
    <w:rsid w:val="00EB131B"/>
    <w:rsid w:val="00EB7DF6"/>
    <w:rsid w:val="00EC328C"/>
    <w:rsid w:val="00EC5ADF"/>
    <w:rsid w:val="00EC7326"/>
    <w:rsid w:val="00EC7AB5"/>
    <w:rsid w:val="00EE017E"/>
    <w:rsid w:val="00EE36F6"/>
    <w:rsid w:val="00EE4153"/>
    <w:rsid w:val="00EF03A0"/>
    <w:rsid w:val="00EF4E2B"/>
    <w:rsid w:val="00F05E20"/>
    <w:rsid w:val="00F0712A"/>
    <w:rsid w:val="00F13709"/>
    <w:rsid w:val="00F23D3E"/>
    <w:rsid w:val="00F25817"/>
    <w:rsid w:val="00F534FA"/>
    <w:rsid w:val="00F64160"/>
    <w:rsid w:val="00F653D9"/>
    <w:rsid w:val="00F7307C"/>
    <w:rsid w:val="00F7781C"/>
    <w:rsid w:val="00F927E0"/>
    <w:rsid w:val="00FA586A"/>
    <w:rsid w:val="00FB4E26"/>
    <w:rsid w:val="00FC687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10B"/>
    <w:pPr>
      <w:pBdr>
        <w:bottom w:val="single" w:sz="4" w:space="1" w:color="BF8F00"/>
      </w:pBdr>
      <w:spacing w:after="0"/>
      <w:jc w:val="center"/>
      <w:outlineLvl w:val="0"/>
    </w:pPr>
    <w:rPr>
      <w:b/>
      <w:bCs/>
      <w:color w:val="BF8F0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10B"/>
    <w:pPr>
      <w:spacing w:after="0"/>
      <w:jc w:val="left"/>
      <w:outlineLvl w:val="1"/>
    </w:pPr>
    <w:rPr>
      <w:b/>
      <w:bCs/>
      <w:color w:val="BF8F00"/>
      <w:sz w:val="22"/>
      <w:szCs w:val="22"/>
      <w:lang w:val="en-1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7AB5"/>
    <w:rPr>
      <w:color w:val="282B62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610B"/>
    <w:pPr>
      <w:spacing w:after="0"/>
      <w:jc w:val="center"/>
    </w:pPr>
    <w:rPr>
      <w:b/>
      <w:bCs/>
      <w:color w:val="BF8F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610B"/>
    <w:rPr>
      <w:b/>
      <w:bCs/>
      <w:color w:val="BF8F00"/>
      <w:sz w:val="28"/>
      <w:szCs w:val="28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DA3C4D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DA3C4D"/>
    <w:rPr>
      <w:iCs/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610B"/>
    <w:rPr>
      <w:b/>
      <w:bCs/>
      <w:color w:val="BF8F0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C610B"/>
    <w:rPr>
      <w:b/>
      <w:bCs/>
      <w:color w:val="BF8F00"/>
      <w:lang w:val="en-1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nteditor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7CF-A46E-4C6B-B3D9-13A253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5T19:06:00Z</dcterms:created>
  <dcterms:modified xsi:type="dcterms:W3CDTF">2026-05-02T14:26:00Z</dcterms:modified>
</cp:coreProperties>
</file>